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BFE1" w14:textId="09DB15E4" w:rsidR="00471F83" w:rsidRPr="00F83606" w:rsidRDefault="00F65910" w:rsidP="00F83606">
      <w:pPr>
        <w:jc w:val="center"/>
        <w:rPr>
          <w:b/>
          <w:bCs/>
        </w:rPr>
      </w:pPr>
      <w:r w:rsidRPr="00F83606">
        <w:rPr>
          <w:b/>
          <w:bCs/>
        </w:rPr>
        <w:t>HSIP HBMI Track Qualifier Application</w:t>
      </w:r>
    </w:p>
    <w:p w14:paraId="31D789C8" w14:textId="77777777" w:rsidR="00F65910" w:rsidRDefault="00F65910"/>
    <w:p w14:paraId="420A8039" w14:textId="77777777" w:rsidR="00A325B4" w:rsidRDefault="00F65910" w:rsidP="00FC6621">
      <w:pPr>
        <w:jc w:val="both"/>
        <w:rPr>
          <w:sz w:val="22"/>
          <w:szCs w:val="22"/>
        </w:rPr>
      </w:pPr>
      <w:r w:rsidRPr="00F83606">
        <w:rPr>
          <w:sz w:val="22"/>
          <w:szCs w:val="22"/>
        </w:rPr>
        <w:t xml:space="preserve">Please fill out this questionnaire to initiate the qualification exam process.  This document is meant to start the dialog that will lead to a final topic and review timeline.  </w:t>
      </w:r>
      <w:r w:rsidR="001E1CEF">
        <w:rPr>
          <w:sz w:val="22"/>
          <w:szCs w:val="22"/>
        </w:rPr>
        <w:t>For the HBMI qualifier, you are required to identify qualifying exam topics that have a focus in informatics as well as a secondary domain.</w:t>
      </w:r>
      <w:r w:rsidR="00FC6621">
        <w:rPr>
          <w:sz w:val="22"/>
          <w:szCs w:val="22"/>
        </w:rPr>
        <w:t xml:space="preserve"> </w:t>
      </w:r>
    </w:p>
    <w:p w14:paraId="3B270D64" w14:textId="77777777" w:rsidR="00A325B4" w:rsidRDefault="00A325B4" w:rsidP="00FC6621">
      <w:pPr>
        <w:jc w:val="both"/>
        <w:rPr>
          <w:sz w:val="22"/>
          <w:szCs w:val="22"/>
        </w:rPr>
      </w:pPr>
    </w:p>
    <w:p w14:paraId="1C47EA04" w14:textId="27E5EFA3" w:rsidR="001E1CEF" w:rsidRDefault="00FC6621" w:rsidP="00FC66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document is not a substitute for the HSIP PhD Program Handbook.  </w:t>
      </w:r>
      <w:r w:rsidR="00701F54">
        <w:rPr>
          <w:sz w:val="22"/>
          <w:szCs w:val="22"/>
        </w:rPr>
        <w:t>Please be sure to review the handbook for details.</w:t>
      </w:r>
    </w:p>
    <w:p w14:paraId="4CD3179F" w14:textId="77777777" w:rsidR="001E1CEF" w:rsidRDefault="001E1CEF" w:rsidP="00FC6621">
      <w:pPr>
        <w:jc w:val="both"/>
        <w:rPr>
          <w:sz w:val="22"/>
          <w:szCs w:val="22"/>
        </w:rPr>
      </w:pPr>
    </w:p>
    <w:p w14:paraId="3BABEFD1" w14:textId="77777777" w:rsidR="001E1CEF" w:rsidRDefault="00F65910" w:rsidP="00FC6621">
      <w:pPr>
        <w:jc w:val="both"/>
        <w:rPr>
          <w:sz w:val="22"/>
          <w:szCs w:val="22"/>
        </w:rPr>
      </w:pPr>
      <w:r w:rsidRPr="00F83606">
        <w:rPr>
          <w:sz w:val="22"/>
          <w:szCs w:val="22"/>
        </w:rPr>
        <w:t xml:space="preserve">As you prepare for your qualifier, please plan for some time for some </w:t>
      </w:r>
      <w:r w:rsidR="00F83606" w:rsidRPr="00F83606">
        <w:rPr>
          <w:sz w:val="22"/>
          <w:szCs w:val="22"/>
        </w:rPr>
        <w:t>back-and-forth</w:t>
      </w:r>
      <w:r w:rsidRPr="00F83606">
        <w:rPr>
          <w:sz w:val="22"/>
          <w:szCs w:val="22"/>
        </w:rPr>
        <w:t xml:space="preserve"> conversation with your track chair and qualifier committee.</w:t>
      </w:r>
      <w:r w:rsidR="00A96CAE">
        <w:rPr>
          <w:sz w:val="22"/>
          <w:szCs w:val="22"/>
        </w:rPr>
        <w:t xml:space="preserve">  </w:t>
      </w:r>
    </w:p>
    <w:p w14:paraId="21F8632A" w14:textId="77777777" w:rsidR="001E1CEF" w:rsidRDefault="001E1CEF" w:rsidP="00FC6621">
      <w:pPr>
        <w:jc w:val="both"/>
        <w:rPr>
          <w:sz w:val="22"/>
          <w:szCs w:val="22"/>
        </w:rPr>
      </w:pPr>
    </w:p>
    <w:p w14:paraId="4BE0EFD6" w14:textId="1CDB2705" w:rsidR="00F65910" w:rsidRPr="00F83606" w:rsidRDefault="00A96CAE" w:rsidP="00FC6621">
      <w:pPr>
        <w:jc w:val="both"/>
        <w:rPr>
          <w:sz w:val="22"/>
          <w:szCs w:val="22"/>
        </w:rPr>
      </w:pPr>
      <w:r>
        <w:rPr>
          <w:sz w:val="22"/>
          <w:szCs w:val="22"/>
        </w:rPr>
        <w:t>Text in grey italics</w:t>
      </w:r>
      <w:r w:rsidR="005C2221">
        <w:rPr>
          <w:sz w:val="22"/>
          <w:szCs w:val="22"/>
        </w:rPr>
        <w:t xml:space="preserve"> and track chair comments</w:t>
      </w:r>
      <w:r>
        <w:rPr>
          <w:sz w:val="22"/>
          <w:szCs w:val="22"/>
        </w:rPr>
        <w:t xml:space="preserve"> should be deleted </w:t>
      </w:r>
      <w:r w:rsidR="005C2221">
        <w:rPr>
          <w:sz w:val="22"/>
          <w:szCs w:val="22"/>
        </w:rPr>
        <w:t xml:space="preserve">before submission. </w:t>
      </w:r>
      <w:r w:rsidR="00C951D6">
        <w:rPr>
          <w:sz w:val="22"/>
          <w:szCs w:val="22"/>
        </w:rPr>
        <w:t xml:space="preserve"> </w:t>
      </w:r>
      <w:r w:rsidR="00B0364F">
        <w:rPr>
          <w:sz w:val="22"/>
          <w:szCs w:val="22"/>
        </w:rPr>
        <w:t xml:space="preserve">You are not expected to draft your exam in this application. </w:t>
      </w:r>
      <w:r w:rsidR="008E26A2">
        <w:rPr>
          <w:sz w:val="22"/>
          <w:szCs w:val="22"/>
        </w:rPr>
        <w:t xml:space="preserve"> Succinct and concise </w:t>
      </w:r>
      <w:r w:rsidR="00345581">
        <w:rPr>
          <w:sz w:val="22"/>
          <w:szCs w:val="22"/>
        </w:rPr>
        <w:t>responses are appreciated.</w:t>
      </w:r>
    </w:p>
    <w:p w14:paraId="153EB488" w14:textId="77777777" w:rsidR="00F65910" w:rsidRDefault="00F65910"/>
    <w:tbl>
      <w:tblPr>
        <w:tblStyle w:val="TableGrid"/>
        <w:tblW w:w="4995" w:type="pct"/>
        <w:tblLook w:val="0480" w:firstRow="0" w:lastRow="0" w:firstColumn="1" w:lastColumn="0" w:noHBand="0" w:noVBand="1"/>
      </w:tblPr>
      <w:tblGrid>
        <w:gridCol w:w="2604"/>
        <w:gridCol w:w="6737"/>
      </w:tblGrid>
      <w:tr w:rsidR="00F83606" w14:paraId="4AF5B57A" w14:textId="77777777" w:rsidTr="00F65910">
        <w:tc>
          <w:tcPr>
            <w:tcW w:w="1394" w:type="pct"/>
          </w:tcPr>
          <w:p w14:paraId="0DBDD6AC" w14:textId="6F347583" w:rsidR="00F83606" w:rsidRPr="000C4042" w:rsidRDefault="00F83606" w:rsidP="000C4042">
            <w:pPr>
              <w:jc w:val="right"/>
              <w:rPr>
                <w:b/>
                <w:bCs/>
                <w:sz w:val="22"/>
                <w:szCs w:val="22"/>
              </w:rPr>
            </w:pPr>
            <w:r w:rsidRPr="000C4042">
              <w:rPr>
                <w:b/>
                <w:bCs/>
                <w:sz w:val="22"/>
                <w:szCs w:val="22"/>
              </w:rPr>
              <w:t>Student Name</w:t>
            </w:r>
          </w:p>
        </w:tc>
        <w:tc>
          <w:tcPr>
            <w:tcW w:w="3606" w:type="pct"/>
          </w:tcPr>
          <w:p w14:paraId="46E143E0" w14:textId="77777777" w:rsidR="00F83606" w:rsidRPr="00E40340" w:rsidRDefault="00F83606">
            <w:pPr>
              <w:rPr>
                <w:sz w:val="22"/>
                <w:szCs w:val="22"/>
              </w:rPr>
            </w:pPr>
          </w:p>
        </w:tc>
      </w:tr>
      <w:tr w:rsidR="00F83606" w14:paraId="7554BF59" w14:textId="77777777" w:rsidTr="00F65910">
        <w:tc>
          <w:tcPr>
            <w:tcW w:w="1394" w:type="pct"/>
          </w:tcPr>
          <w:p w14:paraId="4CCAFA40" w14:textId="3731BAE9" w:rsidR="00F83606" w:rsidRPr="000C4042" w:rsidRDefault="00F83606" w:rsidP="000C4042">
            <w:pPr>
              <w:jc w:val="right"/>
              <w:rPr>
                <w:b/>
                <w:bCs/>
                <w:sz w:val="22"/>
                <w:szCs w:val="22"/>
              </w:rPr>
            </w:pPr>
            <w:r w:rsidRPr="000C4042">
              <w:rPr>
                <w:b/>
                <w:bCs/>
                <w:sz w:val="22"/>
                <w:szCs w:val="22"/>
              </w:rPr>
              <w:t>Current Year in Program</w:t>
            </w:r>
          </w:p>
        </w:tc>
        <w:tc>
          <w:tcPr>
            <w:tcW w:w="3606" w:type="pct"/>
          </w:tcPr>
          <w:p w14:paraId="21EF5320" w14:textId="77777777" w:rsidR="00F83606" w:rsidRPr="00E40340" w:rsidRDefault="00F83606">
            <w:pPr>
              <w:rPr>
                <w:sz w:val="22"/>
                <w:szCs w:val="22"/>
              </w:rPr>
            </w:pPr>
          </w:p>
        </w:tc>
      </w:tr>
      <w:tr w:rsidR="00F65910" w14:paraId="6D19ECBD" w14:textId="77777777" w:rsidTr="00F65910">
        <w:tc>
          <w:tcPr>
            <w:tcW w:w="1394" w:type="pct"/>
          </w:tcPr>
          <w:p w14:paraId="49212A45" w14:textId="77777777" w:rsidR="00E40340" w:rsidRPr="000C4042" w:rsidRDefault="00E40340" w:rsidP="000C4042">
            <w:pPr>
              <w:jc w:val="right"/>
              <w:rPr>
                <w:b/>
                <w:bCs/>
                <w:sz w:val="22"/>
                <w:szCs w:val="22"/>
              </w:rPr>
            </w:pPr>
            <w:r w:rsidRPr="000C4042">
              <w:rPr>
                <w:b/>
                <w:bCs/>
                <w:sz w:val="22"/>
                <w:szCs w:val="22"/>
              </w:rPr>
              <w:t xml:space="preserve">Qualifying Exam </w:t>
            </w:r>
          </w:p>
          <w:p w14:paraId="4745C454" w14:textId="64270CC1" w:rsidR="00F65910" w:rsidRPr="000C4042" w:rsidRDefault="00F65910" w:rsidP="000C4042">
            <w:pPr>
              <w:jc w:val="right"/>
              <w:rPr>
                <w:b/>
                <w:bCs/>
                <w:sz w:val="22"/>
                <w:szCs w:val="22"/>
              </w:rPr>
            </w:pPr>
            <w:proofErr w:type="gramStart"/>
            <w:r w:rsidRPr="000C4042">
              <w:rPr>
                <w:b/>
                <w:bCs/>
                <w:sz w:val="22"/>
                <w:szCs w:val="22"/>
              </w:rPr>
              <w:t>Time Line</w:t>
            </w:r>
            <w:proofErr w:type="gramEnd"/>
          </w:p>
        </w:tc>
        <w:tc>
          <w:tcPr>
            <w:tcW w:w="3606" w:type="pct"/>
          </w:tcPr>
          <w:p w14:paraId="3C2CD153" w14:textId="04610CAA" w:rsidR="00F65910" w:rsidRPr="00E40340" w:rsidRDefault="00F65910">
            <w:pPr>
              <w:rPr>
                <w:sz w:val="22"/>
                <w:szCs w:val="22"/>
              </w:rPr>
            </w:pPr>
            <w:r w:rsidRPr="00E40340">
              <w:rPr>
                <w:sz w:val="22"/>
                <w:szCs w:val="22"/>
              </w:rPr>
              <w:t>Submission of Initiation Qualifier Application: [Date]</w:t>
            </w:r>
          </w:p>
          <w:p w14:paraId="1510A8D6" w14:textId="2E7E64F6" w:rsidR="00F65910" w:rsidRPr="00E40340" w:rsidRDefault="00F65910">
            <w:pPr>
              <w:rPr>
                <w:sz w:val="22"/>
                <w:szCs w:val="22"/>
              </w:rPr>
            </w:pPr>
            <w:r w:rsidRPr="00E40340">
              <w:rPr>
                <w:sz w:val="22"/>
                <w:szCs w:val="22"/>
              </w:rPr>
              <w:t>Finalized Qualifier Topic: [Expected Date]</w:t>
            </w:r>
          </w:p>
          <w:p w14:paraId="48FD31D5" w14:textId="41953A79" w:rsidR="00F65910" w:rsidRPr="00E40340" w:rsidRDefault="00F65910">
            <w:pPr>
              <w:rPr>
                <w:sz w:val="22"/>
                <w:szCs w:val="22"/>
              </w:rPr>
            </w:pPr>
            <w:r w:rsidRPr="00E40340">
              <w:rPr>
                <w:sz w:val="22"/>
                <w:szCs w:val="22"/>
              </w:rPr>
              <w:t>Development of Written Qualification Proposal: [Date Completed]</w:t>
            </w:r>
          </w:p>
          <w:p w14:paraId="17FFAF01" w14:textId="005E4933" w:rsidR="00F65910" w:rsidRPr="00E40340" w:rsidRDefault="00E40340">
            <w:pPr>
              <w:rPr>
                <w:sz w:val="22"/>
                <w:szCs w:val="22"/>
              </w:rPr>
            </w:pPr>
            <w:r w:rsidRPr="00E40340">
              <w:rPr>
                <w:sz w:val="22"/>
                <w:szCs w:val="22"/>
              </w:rPr>
              <w:t>Date of Oral Qualifier Presentation: [Date]</w:t>
            </w:r>
          </w:p>
          <w:p w14:paraId="5A89A208" w14:textId="00B8D888" w:rsidR="00F65910" w:rsidRPr="00E40340" w:rsidRDefault="00E40340">
            <w:pPr>
              <w:rPr>
                <w:sz w:val="22"/>
                <w:szCs w:val="22"/>
              </w:rPr>
            </w:pPr>
            <w:r w:rsidRPr="00E40340">
              <w:rPr>
                <w:sz w:val="22"/>
                <w:szCs w:val="22"/>
              </w:rPr>
              <w:t>Completion of Qualifier Evaluation: [Date]</w:t>
            </w:r>
          </w:p>
        </w:tc>
      </w:tr>
      <w:tr w:rsidR="00F65910" w14:paraId="5F3FC54B" w14:textId="77777777" w:rsidTr="00F65910">
        <w:tc>
          <w:tcPr>
            <w:tcW w:w="1394" w:type="pct"/>
          </w:tcPr>
          <w:p w14:paraId="169BF4B7" w14:textId="49B0F35F" w:rsidR="00F65910" w:rsidRPr="000C4042" w:rsidRDefault="00E40340" w:rsidP="000C4042">
            <w:pPr>
              <w:jc w:val="right"/>
              <w:rPr>
                <w:b/>
                <w:bCs/>
                <w:sz w:val="22"/>
                <w:szCs w:val="22"/>
              </w:rPr>
            </w:pPr>
            <w:r w:rsidRPr="000C4042">
              <w:rPr>
                <w:b/>
                <w:bCs/>
                <w:sz w:val="22"/>
                <w:szCs w:val="22"/>
              </w:rPr>
              <w:t>Dissertation Advisor</w:t>
            </w:r>
          </w:p>
        </w:tc>
        <w:tc>
          <w:tcPr>
            <w:tcW w:w="3606" w:type="pct"/>
          </w:tcPr>
          <w:p w14:paraId="7807D33D" w14:textId="77777777" w:rsidR="00F65910" w:rsidRPr="00E40340" w:rsidRDefault="00F65910">
            <w:pPr>
              <w:rPr>
                <w:sz w:val="22"/>
                <w:szCs w:val="22"/>
              </w:rPr>
            </w:pPr>
          </w:p>
        </w:tc>
      </w:tr>
      <w:tr w:rsidR="00E40340" w14:paraId="2297F421" w14:textId="77777777" w:rsidTr="00F65910">
        <w:tc>
          <w:tcPr>
            <w:tcW w:w="1394" w:type="pct"/>
          </w:tcPr>
          <w:p w14:paraId="615F3559" w14:textId="71700D14" w:rsidR="00E40340" w:rsidRPr="000C4042" w:rsidRDefault="00E40340" w:rsidP="000C4042">
            <w:pPr>
              <w:jc w:val="right"/>
              <w:rPr>
                <w:b/>
                <w:bCs/>
                <w:sz w:val="22"/>
                <w:szCs w:val="22"/>
              </w:rPr>
            </w:pPr>
            <w:r w:rsidRPr="000C4042">
              <w:rPr>
                <w:b/>
                <w:bCs/>
                <w:sz w:val="22"/>
                <w:szCs w:val="22"/>
              </w:rPr>
              <w:t>Dissertation Committee</w:t>
            </w:r>
          </w:p>
        </w:tc>
        <w:tc>
          <w:tcPr>
            <w:tcW w:w="3606" w:type="pct"/>
          </w:tcPr>
          <w:p w14:paraId="1C8E852E" w14:textId="77777777" w:rsidR="00E40340" w:rsidRPr="00E40340" w:rsidRDefault="00E40340">
            <w:pPr>
              <w:rPr>
                <w:sz w:val="22"/>
                <w:szCs w:val="22"/>
              </w:rPr>
            </w:pPr>
          </w:p>
        </w:tc>
      </w:tr>
      <w:tr w:rsidR="00F65910" w14:paraId="545B4FC6" w14:textId="77777777" w:rsidTr="00F65910">
        <w:tc>
          <w:tcPr>
            <w:tcW w:w="1394" w:type="pct"/>
          </w:tcPr>
          <w:p w14:paraId="2C80AB15" w14:textId="32A8B66C" w:rsidR="00F65910" w:rsidRPr="000C4042" w:rsidRDefault="00E40340" w:rsidP="000C4042">
            <w:pPr>
              <w:jc w:val="right"/>
              <w:rPr>
                <w:b/>
                <w:bCs/>
                <w:sz w:val="22"/>
                <w:szCs w:val="22"/>
              </w:rPr>
            </w:pPr>
            <w:r w:rsidRPr="000C4042">
              <w:rPr>
                <w:b/>
                <w:bCs/>
                <w:sz w:val="22"/>
                <w:szCs w:val="22"/>
              </w:rPr>
              <w:t>Tentative Dissertation Title</w:t>
            </w:r>
          </w:p>
        </w:tc>
        <w:tc>
          <w:tcPr>
            <w:tcW w:w="3606" w:type="pct"/>
          </w:tcPr>
          <w:p w14:paraId="5F30207D" w14:textId="77777777" w:rsidR="00F65910" w:rsidRPr="00E40340" w:rsidRDefault="00F65910">
            <w:pPr>
              <w:rPr>
                <w:sz w:val="22"/>
                <w:szCs w:val="22"/>
              </w:rPr>
            </w:pPr>
          </w:p>
        </w:tc>
      </w:tr>
      <w:tr w:rsidR="00F65910" w14:paraId="30D62DA1" w14:textId="77777777" w:rsidTr="00F65910">
        <w:tc>
          <w:tcPr>
            <w:tcW w:w="1394" w:type="pct"/>
          </w:tcPr>
          <w:p w14:paraId="4E103C24" w14:textId="532751C1" w:rsidR="00F65910" w:rsidRPr="000C4042" w:rsidRDefault="00E40340" w:rsidP="000C4042">
            <w:pPr>
              <w:jc w:val="right"/>
              <w:rPr>
                <w:b/>
                <w:bCs/>
                <w:sz w:val="22"/>
                <w:szCs w:val="22"/>
              </w:rPr>
            </w:pPr>
            <w:r w:rsidRPr="000C4042">
              <w:rPr>
                <w:b/>
                <w:bCs/>
                <w:sz w:val="22"/>
                <w:szCs w:val="22"/>
              </w:rPr>
              <w:t>Summary of Dissertation Project and Aims</w:t>
            </w:r>
          </w:p>
        </w:tc>
        <w:tc>
          <w:tcPr>
            <w:tcW w:w="3606" w:type="pct"/>
          </w:tcPr>
          <w:p w14:paraId="0B0169CA" w14:textId="3FA8F5F5" w:rsidR="00F65910" w:rsidRDefault="00E40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ground and Significance </w:t>
            </w:r>
          </w:p>
          <w:p w14:paraId="5FE0096B" w14:textId="416F6F89" w:rsidR="00E40340" w:rsidRPr="00E40340" w:rsidRDefault="00E40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ms</w:t>
            </w:r>
          </w:p>
        </w:tc>
      </w:tr>
      <w:tr w:rsidR="00F65910" w14:paraId="60F0F22C" w14:textId="77777777" w:rsidTr="00F65910">
        <w:tc>
          <w:tcPr>
            <w:tcW w:w="1394" w:type="pct"/>
          </w:tcPr>
          <w:p w14:paraId="23A15893" w14:textId="77777777" w:rsidR="00F65910" w:rsidRPr="00E40340" w:rsidRDefault="00F65910">
            <w:pPr>
              <w:rPr>
                <w:sz w:val="22"/>
                <w:szCs w:val="22"/>
              </w:rPr>
            </w:pPr>
          </w:p>
        </w:tc>
        <w:tc>
          <w:tcPr>
            <w:tcW w:w="3606" w:type="pct"/>
          </w:tcPr>
          <w:p w14:paraId="7FCFC622" w14:textId="77777777" w:rsidR="00F65910" w:rsidRPr="00E40340" w:rsidRDefault="00F65910">
            <w:pPr>
              <w:rPr>
                <w:sz w:val="22"/>
                <w:szCs w:val="22"/>
              </w:rPr>
            </w:pPr>
          </w:p>
        </w:tc>
      </w:tr>
      <w:tr w:rsidR="00F65910" w14:paraId="043C7F1E" w14:textId="77777777" w:rsidTr="00192EF7">
        <w:tc>
          <w:tcPr>
            <w:tcW w:w="1394" w:type="pct"/>
            <w:shd w:val="clear" w:color="auto" w:fill="808080" w:themeFill="background1" w:themeFillShade="80"/>
          </w:tcPr>
          <w:p w14:paraId="16876A83" w14:textId="0C3DBB54" w:rsidR="00F65910" w:rsidRPr="00192EF7" w:rsidRDefault="00E40340">
            <w:pPr>
              <w:rPr>
                <w:color w:val="FFFFFF" w:themeColor="background1"/>
                <w:sz w:val="22"/>
                <w:szCs w:val="22"/>
              </w:rPr>
            </w:pPr>
            <w:r w:rsidRPr="00192EF7">
              <w:rPr>
                <w:color w:val="FFFFFF" w:themeColor="background1"/>
                <w:sz w:val="22"/>
                <w:szCs w:val="22"/>
              </w:rPr>
              <w:t>Proposed Q</w:t>
            </w:r>
            <w:r w:rsidR="00192EF7" w:rsidRPr="00192EF7">
              <w:rPr>
                <w:color w:val="FFFFFF" w:themeColor="background1"/>
                <w:sz w:val="22"/>
                <w:szCs w:val="22"/>
              </w:rPr>
              <w:t>ualifier Topic 1</w:t>
            </w:r>
          </w:p>
        </w:tc>
        <w:tc>
          <w:tcPr>
            <w:tcW w:w="3606" w:type="pct"/>
            <w:shd w:val="clear" w:color="auto" w:fill="808080" w:themeFill="background1" w:themeFillShade="80"/>
          </w:tcPr>
          <w:p w14:paraId="640DE5F9" w14:textId="77777777" w:rsidR="00F65910" w:rsidRPr="00192EF7" w:rsidRDefault="00F65910">
            <w:pPr>
              <w:rPr>
                <w:color w:val="FFFFFF" w:themeColor="background1"/>
                <w:sz w:val="22"/>
                <w:szCs w:val="22"/>
              </w:rPr>
            </w:pPr>
          </w:p>
        </w:tc>
      </w:tr>
      <w:tr w:rsidR="00E40340" w14:paraId="043A75E3" w14:textId="77777777" w:rsidTr="00F65910">
        <w:tc>
          <w:tcPr>
            <w:tcW w:w="1394" w:type="pct"/>
          </w:tcPr>
          <w:p w14:paraId="32105781" w14:textId="137ABCA2" w:rsidR="00E40340" w:rsidRPr="000C4042" w:rsidRDefault="00192EF7" w:rsidP="000C4042">
            <w:pPr>
              <w:jc w:val="right"/>
              <w:rPr>
                <w:b/>
                <w:bCs/>
                <w:sz w:val="22"/>
                <w:szCs w:val="22"/>
              </w:rPr>
            </w:pPr>
            <w:r w:rsidRPr="000C4042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606" w:type="pct"/>
          </w:tcPr>
          <w:p w14:paraId="37F9C655" w14:textId="77777777" w:rsidR="00E40340" w:rsidRPr="00E40340" w:rsidRDefault="00E40340">
            <w:pPr>
              <w:rPr>
                <w:sz w:val="22"/>
                <w:szCs w:val="22"/>
              </w:rPr>
            </w:pPr>
          </w:p>
        </w:tc>
      </w:tr>
      <w:tr w:rsidR="00192EF7" w14:paraId="432A96B6" w14:textId="77777777" w:rsidTr="00F65910">
        <w:tc>
          <w:tcPr>
            <w:tcW w:w="1394" w:type="pct"/>
          </w:tcPr>
          <w:p w14:paraId="2AAFB3CF" w14:textId="59A8BA2F" w:rsidR="00192EF7" w:rsidRPr="000C4042" w:rsidRDefault="00192EF7" w:rsidP="000C4042">
            <w:pPr>
              <w:jc w:val="right"/>
              <w:rPr>
                <w:b/>
                <w:bCs/>
                <w:sz w:val="22"/>
                <w:szCs w:val="22"/>
              </w:rPr>
            </w:pPr>
            <w:r w:rsidRPr="000C4042">
              <w:rPr>
                <w:b/>
                <w:bCs/>
                <w:sz w:val="22"/>
                <w:szCs w:val="22"/>
              </w:rPr>
              <w:t>Background &amp; Significance</w:t>
            </w:r>
          </w:p>
        </w:tc>
        <w:tc>
          <w:tcPr>
            <w:tcW w:w="3606" w:type="pct"/>
          </w:tcPr>
          <w:p w14:paraId="3191D87A" w14:textId="4BA69134" w:rsidR="00192EF7" w:rsidRPr="00A96CAE" w:rsidRDefault="00F83606">
            <w:pPr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96CAE">
              <w:rPr>
                <w:i/>
                <w:iCs/>
                <w:color w:val="A6A6A6" w:themeColor="background1" w:themeShade="A6"/>
                <w:sz w:val="22"/>
                <w:szCs w:val="22"/>
              </w:rPr>
              <w:t>This section should establish the significance of the problem and articulate the gaps in knowledge that your proposal will address</w:t>
            </w:r>
          </w:p>
        </w:tc>
      </w:tr>
      <w:tr w:rsidR="00192EF7" w14:paraId="5540108E" w14:textId="77777777" w:rsidTr="00F65910">
        <w:tc>
          <w:tcPr>
            <w:tcW w:w="1394" w:type="pct"/>
          </w:tcPr>
          <w:p w14:paraId="26EE9975" w14:textId="0A18AF48" w:rsidR="00192EF7" w:rsidRPr="000C4042" w:rsidRDefault="00192EF7" w:rsidP="000C4042">
            <w:pPr>
              <w:jc w:val="right"/>
              <w:rPr>
                <w:b/>
                <w:bCs/>
                <w:sz w:val="22"/>
                <w:szCs w:val="22"/>
              </w:rPr>
            </w:pPr>
            <w:r w:rsidRPr="000C4042">
              <w:rPr>
                <w:b/>
                <w:bCs/>
                <w:sz w:val="22"/>
                <w:szCs w:val="22"/>
              </w:rPr>
              <w:t>Aims</w:t>
            </w:r>
          </w:p>
        </w:tc>
        <w:tc>
          <w:tcPr>
            <w:tcW w:w="3606" w:type="pct"/>
          </w:tcPr>
          <w:p w14:paraId="2A81EBCE" w14:textId="47A463B4" w:rsidR="00192EF7" w:rsidRPr="00A96CAE" w:rsidRDefault="00192EF7">
            <w:pPr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96CAE">
              <w:rPr>
                <w:i/>
                <w:iCs/>
                <w:color w:val="A6A6A6" w:themeColor="background1" w:themeShade="A6"/>
                <w:sz w:val="22"/>
                <w:szCs w:val="22"/>
              </w:rPr>
              <w:t>Only two aims are required.  They should clearly articulate a domain advancement and an informatics advancement.   The domain advancement and informatics advancement do not have to be in separate aims</w:t>
            </w:r>
            <w:r w:rsidR="00F83606" w:rsidRPr="00A96CAE">
              <w:rPr>
                <w:i/>
                <w:iCs/>
                <w:color w:val="A6A6A6" w:themeColor="background1" w:themeShade="A6"/>
                <w:sz w:val="22"/>
                <w:szCs w:val="22"/>
              </w:rPr>
              <w:t xml:space="preserve">.  </w:t>
            </w:r>
          </w:p>
        </w:tc>
      </w:tr>
      <w:tr w:rsidR="00192EF7" w14:paraId="0B93E081" w14:textId="77777777" w:rsidTr="00F65910">
        <w:tc>
          <w:tcPr>
            <w:tcW w:w="1394" w:type="pct"/>
          </w:tcPr>
          <w:p w14:paraId="1CFE0308" w14:textId="71496C57" w:rsidR="00192EF7" w:rsidRPr="000C4042" w:rsidRDefault="00192EF7" w:rsidP="000C4042">
            <w:pPr>
              <w:jc w:val="right"/>
              <w:rPr>
                <w:b/>
                <w:bCs/>
                <w:sz w:val="22"/>
                <w:szCs w:val="22"/>
              </w:rPr>
            </w:pPr>
            <w:r w:rsidRPr="000C4042">
              <w:rPr>
                <w:b/>
                <w:bCs/>
                <w:sz w:val="22"/>
                <w:szCs w:val="22"/>
              </w:rPr>
              <w:t>Secondary HSIP Domain</w:t>
            </w:r>
          </w:p>
        </w:tc>
        <w:tc>
          <w:tcPr>
            <w:tcW w:w="3606" w:type="pct"/>
          </w:tcPr>
          <w:p w14:paraId="57C71595" w14:textId="55C68B8A" w:rsidR="00192EF7" w:rsidRPr="00A96CAE" w:rsidRDefault="00192EF7">
            <w:pPr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96CAE">
              <w:rPr>
                <w:i/>
                <w:iCs/>
                <w:color w:val="A6A6A6" w:themeColor="background1" w:themeShade="A6"/>
                <w:sz w:val="22"/>
                <w:szCs w:val="22"/>
              </w:rPr>
              <w:t xml:space="preserve">Indicate the secondary HSIP track (HSOR, SSH, HQPS, Biostats) for this topic. </w:t>
            </w:r>
          </w:p>
        </w:tc>
      </w:tr>
      <w:tr w:rsidR="00192EF7" w14:paraId="042EC142" w14:textId="77777777" w:rsidTr="00F65910">
        <w:tc>
          <w:tcPr>
            <w:tcW w:w="1394" w:type="pct"/>
          </w:tcPr>
          <w:p w14:paraId="08D39D3E" w14:textId="42F0AC0D" w:rsidR="00192EF7" w:rsidRPr="000C4042" w:rsidRDefault="00192EF7" w:rsidP="000C4042">
            <w:pPr>
              <w:jc w:val="right"/>
              <w:rPr>
                <w:b/>
                <w:bCs/>
                <w:sz w:val="22"/>
                <w:szCs w:val="22"/>
              </w:rPr>
            </w:pPr>
            <w:r w:rsidRPr="000C4042">
              <w:rPr>
                <w:b/>
                <w:bCs/>
                <w:sz w:val="22"/>
                <w:szCs w:val="22"/>
              </w:rPr>
              <w:t>Domain Innovation</w:t>
            </w:r>
          </w:p>
        </w:tc>
        <w:tc>
          <w:tcPr>
            <w:tcW w:w="3606" w:type="pct"/>
          </w:tcPr>
          <w:p w14:paraId="394416E2" w14:textId="227F049B" w:rsidR="00192EF7" w:rsidRPr="00A96CAE" w:rsidRDefault="00192EF7">
            <w:pPr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96CAE">
              <w:rPr>
                <w:i/>
                <w:iCs/>
                <w:color w:val="A6A6A6" w:themeColor="background1" w:themeShade="A6"/>
                <w:sz w:val="22"/>
                <w:szCs w:val="22"/>
              </w:rPr>
              <w:t>How are you advancing the generalizable knowledge of the domain of your topic?</w:t>
            </w:r>
          </w:p>
        </w:tc>
      </w:tr>
      <w:tr w:rsidR="00192EF7" w14:paraId="1C727749" w14:textId="77777777" w:rsidTr="00F65910">
        <w:tc>
          <w:tcPr>
            <w:tcW w:w="1394" w:type="pct"/>
          </w:tcPr>
          <w:p w14:paraId="2BE6756A" w14:textId="2DA08E8D" w:rsidR="00192EF7" w:rsidRPr="000C4042" w:rsidRDefault="00192EF7" w:rsidP="000C4042">
            <w:pPr>
              <w:jc w:val="right"/>
              <w:rPr>
                <w:b/>
                <w:bCs/>
                <w:sz w:val="22"/>
                <w:szCs w:val="22"/>
              </w:rPr>
            </w:pPr>
            <w:r w:rsidRPr="000C4042">
              <w:rPr>
                <w:b/>
                <w:bCs/>
                <w:sz w:val="22"/>
                <w:szCs w:val="22"/>
              </w:rPr>
              <w:t>Informatics Innovation</w:t>
            </w:r>
          </w:p>
        </w:tc>
        <w:tc>
          <w:tcPr>
            <w:tcW w:w="3606" w:type="pct"/>
          </w:tcPr>
          <w:p w14:paraId="4333272B" w14:textId="6CE5DBA1" w:rsidR="00192EF7" w:rsidRPr="00A96CAE" w:rsidRDefault="00192EF7">
            <w:pPr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96CAE">
              <w:rPr>
                <w:i/>
                <w:iCs/>
                <w:color w:val="A6A6A6" w:themeColor="background1" w:themeShade="A6"/>
                <w:sz w:val="22"/>
                <w:szCs w:val="22"/>
              </w:rPr>
              <w:t>How are you advancing generalizable knowledge in the field of health and biomedical informatics?</w:t>
            </w:r>
          </w:p>
        </w:tc>
      </w:tr>
      <w:tr w:rsidR="00F83606" w14:paraId="704966AC" w14:textId="77777777" w:rsidTr="00F65910">
        <w:tc>
          <w:tcPr>
            <w:tcW w:w="1394" w:type="pct"/>
          </w:tcPr>
          <w:p w14:paraId="2D9D1681" w14:textId="272A034E" w:rsidR="00F83606" w:rsidRPr="000C4042" w:rsidRDefault="00F83606" w:rsidP="000C4042">
            <w:pPr>
              <w:jc w:val="right"/>
              <w:rPr>
                <w:b/>
                <w:bCs/>
                <w:sz w:val="22"/>
                <w:szCs w:val="22"/>
              </w:rPr>
            </w:pPr>
            <w:r w:rsidRPr="000C4042">
              <w:rPr>
                <w:b/>
                <w:bCs/>
                <w:sz w:val="22"/>
                <w:szCs w:val="22"/>
              </w:rPr>
              <w:t>Additional Information to Support Topic Evaluation</w:t>
            </w:r>
          </w:p>
        </w:tc>
        <w:tc>
          <w:tcPr>
            <w:tcW w:w="3606" w:type="pct"/>
          </w:tcPr>
          <w:p w14:paraId="7E752CEC" w14:textId="202B9605" w:rsidR="00F83606" w:rsidRPr="00A96CAE" w:rsidRDefault="00F83606">
            <w:pPr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96CAE">
              <w:rPr>
                <w:i/>
                <w:iCs/>
                <w:color w:val="A6A6A6" w:themeColor="background1" w:themeShade="A6"/>
                <w:sz w:val="22"/>
                <w:szCs w:val="22"/>
              </w:rPr>
              <w:t>Use this to describe any special circumstances to support project feasibility. For instance, a private data source you have access to or special relationships you have that are necessary to support the work.  This field may be left blank.</w:t>
            </w:r>
          </w:p>
        </w:tc>
      </w:tr>
      <w:tr w:rsidR="005B2512" w14:paraId="20540A06" w14:textId="77777777" w:rsidTr="00F65910">
        <w:tc>
          <w:tcPr>
            <w:tcW w:w="1394" w:type="pct"/>
          </w:tcPr>
          <w:p w14:paraId="519A15D5" w14:textId="214CE28D" w:rsidR="005B2512" w:rsidRPr="000C4042" w:rsidRDefault="00301D49" w:rsidP="000C4042">
            <w:pPr>
              <w:jc w:val="right"/>
              <w:rPr>
                <w:b/>
                <w:bCs/>
                <w:sz w:val="22"/>
                <w:szCs w:val="22"/>
              </w:rPr>
            </w:pPr>
            <w:r w:rsidRPr="000C4042">
              <w:rPr>
                <w:b/>
                <w:bCs/>
                <w:sz w:val="22"/>
                <w:szCs w:val="22"/>
              </w:rPr>
              <w:lastRenderedPageBreak/>
              <w:t>Suggested qualifying exam committee members</w:t>
            </w:r>
          </w:p>
        </w:tc>
        <w:tc>
          <w:tcPr>
            <w:tcW w:w="3606" w:type="pct"/>
          </w:tcPr>
          <w:p w14:paraId="1F447548" w14:textId="4C831661" w:rsidR="005B2512" w:rsidRPr="00A96CAE" w:rsidRDefault="00301D49">
            <w:pPr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96CAE">
              <w:rPr>
                <w:i/>
                <w:iCs/>
                <w:color w:val="A6A6A6" w:themeColor="background1" w:themeShade="A6"/>
                <w:sz w:val="22"/>
                <w:szCs w:val="22"/>
              </w:rPr>
              <w:t>Northwestern faculty with expertise in this area.  May be left blank</w:t>
            </w:r>
          </w:p>
        </w:tc>
      </w:tr>
      <w:tr w:rsidR="00192EF7" w14:paraId="3FE818C9" w14:textId="77777777" w:rsidTr="00F65910">
        <w:tc>
          <w:tcPr>
            <w:tcW w:w="1394" w:type="pct"/>
          </w:tcPr>
          <w:p w14:paraId="3A455188" w14:textId="77777777" w:rsidR="00192EF7" w:rsidRDefault="00192EF7">
            <w:pPr>
              <w:rPr>
                <w:sz w:val="22"/>
                <w:szCs w:val="22"/>
              </w:rPr>
            </w:pPr>
          </w:p>
        </w:tc>
        <w:tc>
          <w:tcPr>
            <w:tcW w:w="3606" w:type="pct"/>
          </w:tcPr>
          <w:p w14:paraId="1055A002" w14:textId="77777777" w:rsidR="00192EF7" w:rsidRPr="00A96CAE" w:rsidRDefault="00192EF7">
            <w:pPr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</w:tr>
      <w:tr w:rsidR="00192EF7" w14:paraId="16B41569" w14:textId="77777777" w:rsidTr="00192EF7">
        <w:tc>
          <w:tcPr>
            <w:tcW w:w="1394" w:type="pct"/>
            <w:shd w:val="clear" w:color="auto" w:fill="808080" w:themeFill="background1" w:themeFillShade="80"/>
          </w:tcPr>
          <w:p w14:paraId="2337788B" w14:textId="638B1E1C" w:rsidR="00192EF7" w:rsidRPr="00192EF7" w:rsidRDefault="00192EF7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roposed Qualifier Topic 2</w:t>
            </w:r>
          </w:p>
        </w:tc>
        <w:tc>
          <w:tcPr>
            <w:tcW w:w="3606" w:type="pct"/>
            <w:shd w:val="clear" w:color="auto" w:fill="808080" w:themeFill="background1" w:themeFillShade="80"/>
          </w:tcPr>
          <w:p w14:paraId="22183B9F" w14:textId="77777777" w:rsidR="00192EF7" w:rsidRPr="00A96CAE" w:rsidRDefault="00192EF7">
            <w:pPr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</w:tr>
      <w:tr w:rsidR="00192EF7" w14:paraId="0B6E708F" w14:textId="77777777" w:rsidTr="00F65910">
        <w:tc>
          <w:tcPr>
            <w:tcW w:w="1394" w:type="pct"/>
          </w:tcPr>
          <w:p w14:paraId="0C5A0725" w14:textId="59B4463F" w:rsidR="00192EF7" w:rsidRPr="000C4042" w:rsidRDefault="00192EF7" w:rsidP="000C4042">
            <w:pPr>
              <w:jc w:val="right"/>
              <w:rPr>
                <w:b/>
                <w:bCs/>
                <w:sz w:val="22"/>
                <w:szCs w:val="22"/>
              </w:rPr>
            </w:pPr>
            <w:r w:rsidRPr="000C4042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606" w:type="pct"/>
          </w:tcPr>
          <w:p w14:paraId="74D0DAFF" w14:textId="77777777" w:rsidR="00192EF7" w:rsidRPr="00A96CAE" w:rsidRDefault="00192EF7">
            <w:pPr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</w:tr>
      <w:tr w:rsidR="00F83606" w14:paraId="7B23A43A" w14:textId="77777777" w:rsidTr="00F65910">
        <w:tc>
          <w:tcPr>
            <w:tcW w:w="1394" w:type="pct"/>
          </w:tcPr>
          <w:p w14:paraId="3344C733" w14:textId="61CFDEDC" w:rsidR="00F83606" w:rsidRPr="000C4042" w:rsidRDefault="00F83606" w:rsidP="000C4042">
            <w:pPr>
              <w:jc w:val="right"/>
              <w:rPr>
                <w:b/>
                <w:bCs/>
                <w:sz w:val="22"/>
                <w:szCs w:val="22"/>
              </w:rPr>
            </w:pPr>
            <w:r w:rsidRPr="000C4042">
              <w:rPr>
                <w:b/>
                <w:bCs/>
                <w:sz w:val="22"/>
                <w:szCs w:val="22"/>
              </w:rPr>
              <w:t>Background &amp; Significance</w:t>
            </w:r>
          </w:p>
        </w:tc>
        <w:tc>
          <w:tcPr>
            <w:tcW w:w="3606" w:type="pct"/>
          </w:tcPr>
          <w:p w14:paraId="709ABBCD" w14:textId="323B738B" w:rsidR="00F83606" w:rsidRPr="00A96CAE" w:rsidRDefault="00F83606" w:rsidP="00F83606">
            <w:pPr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96CAE">
              <w:rPr>
                <w:i/>
                <w:iCs/>
                <w:color w:val="A6A6A6" w:themeColor="background1" w:themeShade="A6"/>
                <w:sz w:val="22"/>
                <w:szCs w:val="22"/>
              </w:rPr>
              <w:t>This section should establish the significance of the problem and articulate the gaps in knowledge that your proposal will address</w:t>
            </w:r>
          </w:p>
        </w:tc>
      </w:tr>
      <w:tr w:rsidR="00F83606" w14:paraId="69BD4F26" w14:textId="77777777" w:rsidTr="00F65910">
        <w:tc>
          <w:tcPr>
            <w:tcW w:w="1394" w:type="pct"/>
          </w:tcPr>
          <w:p w14:paraId="250C412A" w14:textId="47BF1F68" w:rsidR="00F83606" w:rsidRPr="000C4042" w:rsidRDefault="00F83606" w:rsidP="000C4042">
            <w:pPr>
              <w:jc w:val="right"/>
              <w:rPr>
                <w:b/>
                <w:bCs/>
                <w:sz w:val="22"/>
                <w:szCs w:val="22"/>
              </w:rPr>
            </w:pPr>
            <w:r w:rsidRPr="000C4042">
              <w:rPr>
                <w:b/>
                <w:bCs/>
                <w:sz w:val="22"/>
                <w:szCs w:val="22"/>
              </w:rPr>
              <w:t>Aims</w:t>
            </w:r>
          </w:p>
        </w:tc>
        <w:tc>
          <w:tcPr>
            <w:tcW w:w="3606" w:type="pct"/>
          </w:tcPr>
          <w:p w14:paraId="622CBF8C" w14:textId="0839E8D5" w:rsidR="00F83606" w:rsidRPr="00A96CAE" w:rsidRDefault="00F83606" w:rsidP="00F83606">
            <w:pPr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96CAE">
              <w:rPr>
                <w:i/>
                <w:iCs/>
                <w:color w:val="A6A6A6" w:themeColor="background1" w:themeShade="A6"/>
                <w:sz w:val="22"/>
                <w:szCs w:val="22"/>
              </w:rPr>
              <w:t xml:space="preserve">Only two aims are required.  They should clearly articulate a domain advancement and an informatics advancement.   The domain advancement and informatics advancement do not have to be in separate aims.  </w:t>
            </w:r>
          </w:p>
        </w:tc>
      </w:tr>
      <w:tr w:rsidR="00F83606" w14:paraId="4EA912CA" w14:textId="77777777" w:rsidTr="00F65910">
        <w:tc>
          <w:tcPr>
            <w:tcW w:w="1394" w:type="pct"/>
          </w:tcPr>
          <w:p w14:paraId="389CB939" w14:textId="6481F0A1" w:rsidR="00F83606" w:rsidRPr="000C4042" w:rsidRDefault="00F83606" w:rsidP="000C4042">
            <w:pPr>
              <w:jc w:val="right"/>
              <w:rPr>
                <w:b/>
                <w:bCs/>
                <w:sz w:val="22"/>
                <w:szCs w:val="22"/>
              </w:rPr>
            </w:pPr>
            <w:r w:rsidRPr="000C4042">
              <w:rPr>
                <w:b/>
                <w:bCs/>
                <w:sz w:val="22"/>
                <w:szCs w:val="22"/>
              </w:rPr>
              <w:t xml:space="preserve">Secondary HSIP Domain </w:t>
            </w:r>
          </w:p>
        </w:tc>
        <w:tc>
          <w:tcPr>
            <w:tcW w:w="3606" w:type="pct"/>
          </w:tcPr>
          <w:p w14:paraId="6F7AA216" w14:textId="357CAFE6" w:rsidR="00F83606" w:rsidRPr="00A96CAE" w:rsidRDefault="00F83606" w:rsidP="00F83606">
            <w:pPr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96CAE">
              <w:rPr>
                <w:i/>
                <w:iCs/>
                <w:color w:val="A6A6A6" w:themeColor="background1" w:themeShade="A6"/>
                <w:sz w:val="22"/>
                <w:szCs w:val="22"/>
              </w:rPr>
              <w:t>Indicate the secondary HSIP track (HSOR, SSH, HQPS, Biostats) for this topic.</w:t>
            </w:r>
          </w:p>
        </w:tc>
      </w:tr>
      <w:tr w:rsidR="00F83606" w14:paraId="77050B4E" w14:textId="77777777" w:rsidTr="00F65910">
        <w:tc>
          <w:tcPr>
            <w:tcW w:w="1394" w:type="pct"/>
          </w:tcPr>
          <w:p w14:paraId="75EAB6B0" w14:textId="45949342" w:rsidR="00F83606" w:rsidRPr="000C4042" w:rsidRDefault="00F83606" w:rsidP="000C4042">
            <w:pPr>
              <w:jc w:val="right"/>
              <w:rPr>
                <w:b/>
                <w:bCs/>
                <w:sz w:val="22"/>
                <w:szCs w:val="22"/>
              </w:rPr>
            </w:pPr>
            <w:r w:rsidRPr="000C4042">
              <w:rPr>
                <w:b/>
                <w:bCs/>
                <w:sz w:val="22"/>
                <w:szCs w:val="22"/>
              </w:rPr>
              <w:t>Domain Innovation</w:t>
            </w:r>
          </w:p>
        </w:tc>
        <w:tc>
          <w:tcPr>
            <w:tcW w:w="3606" w:type="pct"/>
          </w:tcPr>
          <w:p w14:paraId="486F75BF" w14:textId="26E55624" w:rsidR="00F83606" w:rsidRPr="00A96CAE" w:rsidRDefault="00F83606" w:rsidP="00F83606">
            <w:pPr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96CAE">
              <w:rPr>
                <w:i/>
                <w:iCs/>
                <w:color w:val="A6A6A6" w:themeColor="background1" w:themeShade="A6"/>
                <w:sz w:val="22"/>
                <w:szCs w:val="22"/>
              </w:rPr>
              <w:t>How are you advancing the generalizable knowledge of the domain of your topic?</w:t>
            </w:r>
          </w:p>
        </w:tc>
      </w:tr>
      <w:tr w:rsidR="00F83606" w14:paraId="61177CC0" w14:textId="77777777" w:rsidTr="00F65910">
        <w:tc>
          <w:tcPr>
            <w:tcW w:w="1394" w:type="pct"/>
          </w:tcPr>
          <w:p w14:paraId="26A0F669" w14:textId="0805462F" w:rsidR="00F83606" w:rsidRPr="000C4042" w:rsidRDefault="00F83606" w:rsidP="000C4042">
            <w:pPr>
              <w:jc w:val="right"/>
              <w:rPr>
                <w:b/>
                <w:bCs/>
                <w:sz w:val="22"/>
                <w:szCs w:val="22"/>
              </w:rPr>
            </w:pPr>
            <w:r w:rsidRPr="000C4042">
              <w:rPr>
                <w:b/>
                <w:bCs/>
                <w:sz w:val="22"/>
                <w:szCs w:val="22"/>
              </w:rPr>
              <w:t>Informatics Innovation</w:t>
            </w:r>
          </w:p>
        </w:tc>
        <w:tc>
          <w:tcPr>
            <w:tcW w:w="3606" w:type="pct"/>
          </w:tcPr>
          <w:p w14:paraId="0819CE99" w14:textId="01E1DF16" w:rsidR="00F83606" w:rsidRPr="00A96CAE" w:rsidRDefault="00F83606" w:rsidP="00F83606">
            <w:pPr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96CAE">
              <w:rPr>
                <w:i/>
                <w:iCs/>
                <w:color w:val="A6A6A6" w:themeColor="background1" w:themeShade="A6"/>
                <w:sz w:val="22"/>
                <w:szCs w:val="22"/>
              </w:rPr>
              <w:t>How are you advancing generalizable knowledge in the field of health and biomedical informatics?</w:t>
            </w:r>
          </w:p>
        </w:tc>
      </w:tr>
      <w:tr w:rsidR="00F83606" w14:paraId="608FC45F" w14:textId="77777777" w:rsidTr="00F65910">
        <w:tc>
          <w:tcPr>
            <w:tcW w:w="1394" w:type="pct"/>
          </w:tcPr>
          <w:p w14:paraId="03FC6337" w14:textId="6D60DBF1" w:rsidR="00F83606" w:rsidRPr="000C4042" w:rsidRDefault="00F83606" w:rsidP="000C4042">
            <w:pPr>
              <w:jc w:val="right"/>
              <w:rPr>
                <w:b/>
                <w:bCs/>
                <w:sz w:val="22"/>
                <w:szCs w:val="22"/>
              </w:rPr>
            </w:pPr>
            <w:r w:rsidRPr="000C4042">
              <w:rPr>
                <w:b/>
                <w:bCs/>
                <w:sz w:val="22"/>
                <w:szCs w:val="22"/>
              </w:rPr>
              <w:t>Additional Information to Support Topic Evaluation</w:t>
            </w:r>
          </w:p>
        </w:tc>
        <w:tc>
          <w:tcPr>
            <w:tcW w:w="3606" w:type="pct"/>
          </w:tcPr>
          <w:p w14:paraId="0476E730" w14:textId="6E73D09B" w:rsidR="00F83606" w:rsidRPr="00A96CAE" w:rsidRDefault="00F83606" w:rsidP="00F83606">
            <w:pPr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96CAE">
              <w:rPr>
                <w:i/>
                <w:iCs/>
                <w:color w:val="A6A6A6" w:themeColor="background1" w:themeShade="A6"/>
                <w:sz w:val="22"/>
                <w:szCs w:val="22"/>
              </w:rPr>
              <w:t>Use this to describe any special circumstances to support project feasibility. For instance, a private data source you have access to or special relationships you have that are necessary to support the work.  This field may be left blank.</w:t>
            </w:r>
          </w:p>
        </w:tc>
      </w:tr>
      <w:tr w:rsidR="00301D49" w14:paraId="7D373B0E" w14:textId="77777777" w:rsidTr="00F65910">
        <w:tc>
          <w:tcPr>
            <w:tcW w:w="1394" w:type="pct"/>
          </w:tcPr>
          <w:p w14:paraId="44B63454" w14:textId="4AE1854A" w:rsidR="00301D49" w:rsidRPr="000C4042" w:rsidRDefault="00301D49" w:rsidP="000C4042">
            <w:pPr>
              <w:jc w:val="right"/>
              <w:rPr>
                <w:b/>
                <w:bCs/>
                <w:sz w:val="22"/>
                <w:szCs w:val="22"/>
              </w:rPr>
            </w:pPr>
            <w:r w:rsidRPr="000C4042">
              <w:rPr>
                <w:b/>
                <w:bCs/>
                <w:sz w:val="22"/>
                <w:szCs w:val="22"/>
              </w:rPr>
              <w:t>Suggested qualifying exam committee members</w:t>
            </w:r>
          </w:p>
        </w:tc>
        <w:tc>
          <w:tcPr>
            <w:tcW w:w="3606" w:type="pct"/>
          </w:tcPr>
          <w:p w14:paraId="1D025302" w14:textId="27A441E6" w:rsidR="00301D49" w:rsidRPr="00A96CAE" w:rsidRDefault="00A96CAE" w:rsidP="00F83606">
            <w:pPr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96CAE">
              <w:rPr>
                <w:i/>
                <w:iCs/>
                <w:color w:val="A6A6A6" w:themeColor="background1" w:themeShade="A6"/>
                <w:sz w:val="22"/>
                <w:szCs w:val="22"/>
              </w:rPr>
              <w:t>Northwestern faculty with expertise in this area.  May be left blank</w:t>
            </w:r>
          </w:p>
        </w:tc>
      </w:tr>
    </w:tbl>
    <w:p w14:paraId="23980FCB" w14:textId="77777777" w:rsidR="00F65910" w:rsidRDefault="00F65910"/>
    <w:sectPr w:rsidR="00F65910" w:rsidSect="00621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10"/>
    <w:rsid w:val="00024F79"/>
    <w:rsid w:val="00047F3F"/>
    <w:rsid w:val="00054D3C"/>
    <w:rsid w:val="000619A6"/>
    <w:rsid w:val="00063BDA"/>
    <w:rsid w:val="000700EA"/>
    <w:rsid w:val="00084FA1"/>
    <w:rsid w:val="0008639D"/>
    <w:rsid w:val="0009452E"/>
    <w:rsid w:val="000A311E"/>
    <w:rsid w:val="000A6B2A"/>
    <w:rsid w:val="000B0788"/>
    <w:rsid w:val="000C1099"/>
    <w:rsid w:val="000C4042"/>
    <w:rsid w:val="000D087F"/>
    <w:rsid w:val="000D1DE5"/>
    <w:rsid w:val="000E5938"/>
    <w:rsid w:val="000F0E60"/>
    <w:rsid w:val="000F3393"/>
    <w:rsid w:val="000F651D"/>
    <w:rsid w:val="001016AA"/>
    <w:rsid w:val="001057CF"/>
    <w:rsid w:val="00133B1A"/>
    <w:rsid w:val="0013459E"/>
    <w:rsid w:val="00145FC5"/>
    <w:rsid w:val="001552C7"/>
    <w:rsid w:val="00187C36"/>
    <w:rsid w:val="00192EF7"/>
    <w:rsid w:val="00197992"/>
    <w:rsid w:val="001A1C57"/>
    <w:rsid w:val="001E1CEF"/>
    <w:rsid w:val="001E25A9"/>
    <w:rsid w:val="001E7C78"/>
    <w:rsid w:val="00221F41"/>
    <w:rsid w:val="00223A81"/>
    <w:rsid w:val="00227A99"/>
    <w:rsid w:val="002337A6"/>
    <w:rsid w:val="0024225F"/>
    <w:rsid w:val="002520C0"/>
    <w:rsid w:val="002635CE"/>
    <w:rsid w:val="00281F13"/>
    <w:rsid w:val="002970BF"/>
    <w:rsid w:val="002A1653"/>
    <w:rsid w:val="002B0052"/>
    <w:rsid w:val="002C1863"/>
    <w:rsid w:val="002C18DD"/>
    <w:rsid w:val="002E4F80"/>
    <w:rsid w:val="002E582F"/>
    <w:rsid w:val="002F6C18"/>
    <w:rsid w:val="00301D49"/>
    <w:rsid w:val="00306BC6"/>
    <w:rsid w:val="00306F44"/>
    <w:rsid w:val="00313B67"/>
    <w:rsid w:val="003254C1"/>
    <w:rsid w:val="00341DD0"/>
    <w:rsid w:val="00345581"/>
    <w:rsid w:val="00347214"/>
    <w:rsid w:val="00347D94"/>
    <w:rsid w:val="00393F46"/>
    <w:rsid w:val="003961D6"/>
    <w:rsid w:val="003B640B"/>
    <w:rsid w:val="003D202D"/>
    <w:rsid w:val="003D2383"/>
    <w:rsid w:val="003F4AFA"/>
    <w:rsid w:val="004156A8"/>
    <w:rsid w:val="00427828"/>
    <w:rsid w:val="00433F78"/>
    <w:rsid w:val="00441482"/>
    <w:rsid w:val="00445C8A"/>
    <w:rsid w:val="00452A26"/>
    <w:rsid w:val="00460716"/>
    <w:rsid w:val="00471F83"/>
    <w:rsid w:val="00480938"/>
    <w:rsid w:val="00492F7C"/>
    <w:rsid w:val="00495974"/>
    <w:rsid w:val="004A5161"/>
    <w:rsid w:val="004A5626"/>
    <w:rsid w:val="004B4E7A"/>
    <w:rsid w:val="004B6687"/>
    <w:rsid w:val="004B7F30"/>
    <w:rsid w:val="004D4FB2"/>
    <w:rsid w:val="004E28B4"/>
    <w:rsid w:val="004F548E"/>
    <w:rsid w:val="005125A7"/>
    <w:rsid w:val="0051766C"/>
    <w:rsid w:val="00522AD7"/>
    <w:rsid w:val="0052433A"/>
    <w:rsid w:val="005359E0"/>
    <w:rsid w:val="00536503"/>
    <w:rsid w:val="005507BD"/>
    <w:rsid w:val="00572F52"/>
    <w:rsid w:val="005755E1"/>
    <w:rsid w:val="005B2512"/>
    <w:rsid w:val="005C2221"/>
    <w:rsid w:val="005E08DA"/>
    <w:rsid w:val="005E11BA"/>
    <w:rsid w:val="005E3B81"/>
    <w:rsid w:val="005E462D"/>
    <w:rsid w:val="005F1220"/>
    <w:rsid w:val="005F1B94"/>
    <w:rsid w:val="0060117B"/>
    <w:rsid w:val="00613AE6"/>
    <w:rsid w:val="006141BE"/>
    <w:rsid w:val="0061441D"/>
    <w:rsid w:val="006173DD"/>
    <w:rsid w:val="00617BDE"/>
    <w:rsid w:val="00621B11"/>
    <w:rsid w:val="006369C8"/>
    <w:rsid w:val="006449F1"/>
    <w:rsid w:val="00657388"/>
    <w:rsid w:val="00660A75"/>
    <w:rsid w:val="006669DE"/>
    <w:rsid w:val="00681F28"/>
    <w:rsid w:val="0069668A"/>
    <w:rsid w:val="006A0E7C"/>
    <w:rsid w:val="006A68C7"/>
    <w:rsid w:val="006B1371"/>
    <w:rsid w:val="006B3FB5"/>
    <w:rsid w:val="006C19FE"/>
    <w:rsid w:val="006D2CFD"/>
    <w:rsid w:val="006D72D9"/>
    <w:rsid w:val="006F3313"/>
    <w:rsid w:val="0070035C"/>
    <w:rsid w:val="00701F54"/>
    <w:rsid w:val="00711525"/>
    <w:rsid w:val="00712239"/>
    <w:rsid w:val="00720620"/>
    <w:rsid w:val="007208BF"/>
    <w:rsid w:val="0072098D"/>
    <w:rsid w:val="00731D59"/>
    <w:rsid w:val="00737FB4"/>
    <w:rsid w:val="007441C7"/>
    <w:rsid w:val="0075726A"/>
    <w:rsid w:val="00760BCC"/>
    <w:rsid w:val="00765A5D"/>
    <w:rsid w:val="00765F5E"/>
    <w:rsid w:val="007841E5"/>
    <w:rsid w:val="007928AD"/>
    <w:rsid w:val="007A174A"/>
    <w:rsid w:val="007A2160"/>
    <w:rsid w:val="007B135D"/>
    <w:rsid w:val="007B506F"/>
    <w:rsid w:val="007C3DF4"/>
    <w:rsid w:val="007C663C"/>
    <w:rsid w:val="007D2A22"/>
    <w:rsid w:val="007D2E15"/>
    <w:rsid w:val="007D6DD5"/>
    <w:rsid w:val="007F452A"/>
    <w:rsid w:val="008013B1"/>
    <w:rsid w:val="00802E10"/>
    <w:rsid w:val="00812EE8"/>
    <w:rsid w:val="00820789"/>
    <w:rsid w:val="0082764B"/>
    <w:rsid w:val="0083398E"/>
    <w:rsid w:val="00842C67"/>
    <w:rsid w:val="00847438"/>
    <w:rsid w:val="00850DFC"/>
    <w:rsid w:val="0085144D"/>
    <w:rsid w:val="00870829"/>
    <w:rsid w:val="00890EEF"/>
    <w:rsid w:val="0089245E"/>
    <w:rsid w:val="00897EAB"/>
    <w:rsid w:val="008A31AD"/>
    <w:rsid w:val="008A34C0"/>
    <w:rsid w:val="008A7B0F"/>
    <w:rsid w:val="008D57AF"/>
    <w:rsid w:val="008E26A2"/>
    <w:rsid w:val="008E5F6F"/>
    <w:rsid w:val="008E6EFD"/>
    <w:rsid w:val="008F19E5"/>
    <w:rsid w:val="008F6DF0"/>
    <w:rsid w:val="009039A5"/>
    <w:rsid w:val="0090618B"/>
    <w:rsid w:val="00906BD8"/>
    <w:rsid w:val="0091439C"/>
    <w:rsid w:val="00926593"/>
    <w:rsid w:val="00944DA4"/>
    <w:rsid w:val="0094511E"/>
    <w:rsid w:val="00945F80"/>
    <w:rsid w:val="00974A20"/>
    <w:rsid w:val="00984351"/>
    <w:rsid w:val="0098485F"/>
    <w:rsid w:val="009865BA"/>
    <w:rsid w:val="009B7E1D"/>
    <w:rsid w:val="009D6EBD"/>
    <w:rsid w:val="009F29B6"/>
    <w:rsid w:val="00A025F3"/>
    <w:rsid w:val="00A325B4"/>
    <w:rsid w:val="00A447E6"/>
    <w:rsid w:val="00A5510F"/>
    <w:rsid w:val="00A55863"/>
    <w:rsid w:val="00A56F07"/>
    <w:rsid w:val="00A57DC1"/>
    <w:rsid w:val="00A61700"/>
    <w:rsid w:val="00A671BA"/>
    <w:rsid w:val="00A77DD6"/>
    <w:rsid w:val="00A80B5A"/>
    <w:rsid w:val="00A96CAE"/>
    <w:rsid w:val="00AA64CC"/>
    <w:rsid w:val="00AB7652"/>
    <w:rsid w:val="00AC5BF0"/>
    <w:rsid w:val="00AF0511"/>
    <w:rsid w:val="00B00B66"/>
    <w:rsid w:val="00B016A2"/>
    <w:rsid w:val="00B0364F"/>
    <w:rsid w:val="00B100D5"/>
    <w:rsid w:val="00B31527"/>
    <w:rsid w:val="00B37B15"/>
    <w:rsid w:val="00B4089E"/>
    <w:rsid w:val="00B422F6"/>
    <w:rsid w:val="00B429BA"/>
    <w:rsid w:val="00B56F3E"/>
    <w:rsid w:val="00B66453"/>
    <w:rsid w:val="00B93EE2"/>
    <w:rsid w:val="00BA5D6F"/>
    <w:rsid w:val="00BA7F3B"/>
    <w:rsid w:val="00BB5AF1"/>
    <w:rsid w:val="00BC23B4"/>
    <w:rsid w:val="00BD1803"/>
    <w:rsid w:val="00BD486B"/>
    <w:rsid w:val="00C11570"/>
    <w:rsid w:val="00C40ACD"/>
    <w:rsid w:val="00C40CA6"/>
    <w:rsid w:val="00C4140A"/>
    <w:rsid w:val="00C415C0"/>
    <w:rsid w:val="00C42AC1"/>
    <w:rsid w:val="00C46830"/>
    <w:rsid w:val="00C61547"/>
    <w:rsid w:val="00C67770"/>
    <w:rsid w:val="00C951D6"/>
    <w:rsid w:val="00C95F3A"/>
    <w:rsid w:val="00CB0E28"/>
    <w:rsid w:val="00CC59B8"/>
    <w:rsid w:val="00CE6829"/>
    <w:rsid w:val="00CF1F0A"/>
    <w:rsid w:val="00CF6328"/>
    <w:rsid w:val="00CF77DC"/>
    <w:rsid w:val="00D13044"/>
    <w:rsid w:val="00D15A4F"/>
    <w:rsid w:val="00D16F3A"/>
    <w:rsid w:val="00D17D99"/>
    <w:rsid w:val="00D228F9"/>
    <w:rsid w:val="00D2693A"/>
    <w:rsid w:val="00D425C6"/>
    <w:rsid w:val="00D5192A"/>
    <w:rsid w:val="00D53A0E"/>
    <w:rsid w:val="00D67E6C"/>
    <w:rsid w:val="00D723D2"/>
    <w:rsid w:val="00D90781"/>
    <w:rsid w:val="00DA0F64"/>
    <w:rsid w:val="00DA37C6"/>
    <w:rsid w:val="00DA6DD1"/>
    <w:rsid w:val="00DB40A6"/>
    <w:rsid w:val="00DC170B"/>
    <w:rsid w:val="00DC5CBA"/>
    <w:rsid w:val="00DE39D7"/>
    <w:rsid w:val="00DF4446"/>
    <w:rsid w:val="00E0070E"/>
    <w:rsid w:val="00E014B7"/>
    <w:rsid w:val="00E06413"/>
    <w:rsid w:val="00E11599"/>
    <w:rsid w:val="00E13E22"/>
    <w:rsid w:val="00E14211"/>
    <w:rsid w:val="00E26261"/>
    <w:rsid w:val="00E308B2"/>
    <w:rsid w:val="00E3197A"/>
    <w:rsid w:val="00E37D4C"/>
    <w:rsid w:val="00E40340"/>
    <w:rsid w:val="00E41FD6"/>
    <w:rsid w:val="00E43744"/>
    <w:rsid w:val="00E4513C"/>
    <w:rsid w:val="00E50FE7"/>
    <w:rsid w:val="00E544DA"/>
    <w:rsid w:val="00E56686"/>
    <w:rsid w:val="00E6326C"/>
    <w:rsid w:val="00E655D4"/>
    <w:rsid w:val="00E94393"/>
    <w:rsid w:val="00EA0D1F"/>
    <w:rsid w:val="00EB61B4"/>
    <w:rsid w:val="00EB68AD"/>
    <w:rsid w:val="00EB7BD0"/>
    <w:rsid w:val="00ED01AC"/>
    <w:rsid w:val="00ED0D8D"/>
    <w:rsid w:val="00ED4659"/>
    <w:rsid w:val="00EE3EC2"/>
    <w:rsid w:val="00F10A73"/>
    <w:rsid w:val="00F13C21"/>
    <w:rsid w:val="00F30ACB"/>
    <w:rsid w:val="00F35FA4"/>
    <w:rsid w:val="00F43F6C"/>
    <w:rsid w:val="00F529CC"/>
    <w:rsid w:val="00F65910"/>
    <w:rsid w:val="00F67043"/>
    <w:rsid w:val="00F74269"/>
    <w:rsid w:val="00F80E55"/>
    <w:rsid w:val="00F83606"/>
    <w:rsid w:val="00F83E94"/>
    <w:rsid w:val="00F93D76"/>
    <w:rsid w:val="00FA754A"/>
    <w:rsid w:val="00FB27C4"/>
    <w:rsid w:val="00FC3040"/>
    <w:rsid w:val="00FC6621"/>
    <w:rsid w:val="00FD6498"/>
    <w:rsid w:val="00FD6DD3"/>
    <w:rsid w:val="00FE6568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05D8"/>
  <w15:chartTrackingRefBased/>
  <w15:docId w15:val="{E474C347-390C-F547-A58C-9FB97B26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BA"/>
    <w:rPr>
      <w:rFonts w:ascii="Times New Roman" w:hAnsi="Times New Roman" w:cs="Times New Roman"/>
      <w:sz w:val="18"/>
      <w:szCs w:val="18"/>
    </w:rPr>
  </w:style>
  <w:style w:type="table" w:customStyle="1" w:styleId="ACRTable">
    <w:name w:val="AC &amp; R Table"/>
    <w:basedOn w:val="TableNormal"/>
    <w:uiPriority w:val="99"/>
    <w:rsid w:val="009865BA"/>
    <w:tblPr/>
    <w:tblStylePr w:type="firstRow">
      <w:pPr>
        <w:jc w:val="center"/>
      </w:pPr>
      <w:rPr>
        <w:rFonts w:asciiTheme="minorHAnsi" w:hAnsiTheme="minorHAnsi"/>
        <w:b/>
        <w:sz w:val="24"/>
      </w:rPr>
      <w:tblPr/>
      <w:tcPr>
        <w:vAlign w:val="center"/>
      </w:tcPr>
    </w:tblStylePr>
  </w:style>
  <w:style w:type="table" w:styleId="TableGrid">
    <w:name w:val="Table Grid"/>
    <w:basedOn w:val="TableNormal"/>
    <w:uiPriority w:val="39"/>
    <w:rsid w:val="00F6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F659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3-Accent3">
    <w:name w:val="Grid Table 3 Accent 3"/>
    <w:basedOn w:val="TableNormal"/>
    <w:uiPriority w:val="48"/>
    <w:rsid w:val="00F6591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3">
    <w:name w:val="Plain Table 3"/>
    <w:basedOn w:val="TableNormal"/>
    <w:uiPriority w:val="43"/>
    <w:rsid w:val="00F6591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0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3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98AFB-6F47-FA4E-88B6-8E921FA8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L. Walunas</dc:creator>
  <cp:keywords/>
  <dc:description/>
  <cp:lastModifiedBy>Erica Ramos</cp:lastModifiedBy>
  <cp:revision>2</cp:revision>
  <cp:lastPrinted>2020-10-13T19:27:00Z</cp:lastPrinted>
  <dcterms:created xsi:type="dcterms:W3CDTF">2023-11-13T15:51:00Z</dcterms:created>
  <dcterms:modified xsi:type="dcterms:W3CDTF">2023-11-13T15:51:00Z</dcterms:modified>
</cp:coreProperties>
</file>